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0DB78071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12525">
        <w:rPr>
          <w:b/>
          <w:sz w:val="28"/>
          <w:szCs w:val="28"/>
          <w:lang w:val="en-US"/>
        </w:rPr>
        <w:t>10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F91B380" w:rsidR="00983466" w:rsidRPr="00A5080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>
        <w:rPr>
          <w:b/>
          <w:sz w:val="28"/>
          <w:szCs w:val="28"/>
          <w:lang w:val="en-US"/>
        </w:rPr>
        <w:t>1022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F0383" w:rsidRPr="002F609A" w14:paraId="3BCA71D9" w14:textId="77777777" w:rsidTr="00FF03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FF0383" w:rsidRPr="002F609A" w:rsidRDefault="00FF038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FF0383" w:rsidRPr="005D6653" w:rsidRDefault="00FF038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FF0383" w:rsidRPr="002F609A" w:rsidRDefault="00FF0383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FF0383" w:rsidRPr="000961E7" w14:paraId="5447D835" w14:textId="77777777" w:rsidTr="00FF03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111" w14:textId="11EB35C7" w:rsidR="00FF0383" w:rsidRDefault="00FF0383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5EAC" w14:textId="7EA868D4" w:rsidR="00FF0383" w:rsidRPr="008F781A" w:rsidRDefault="00FF0383" w:rsidP="00A5080C">
            <w:pPr>
              <w:spacing w:after="0" w:line="240" w:lineRule="auto"/>
              <w:rPr>
                <w:sz w:val="28"/>
                <w:szCs w:val="28"/>
              </w:rPr>
            </w:pPr>
            <w:r w:rsidRPr="00692B80">
              <w:rPr>
                <w:sz w:val="28"/>
                <w:szCs w:val="28"/>
              </w:rPr>
              <w:t>Проекти на решения</w:t>
            </w:r>
            <w:r>
              <w:rPr>
                <w:sz w:val="28"/>
                <w:szCs w:val="28"/>
              </w:rPr>
              <w:t xml:space="preserve"> за регистрация на партии и коали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B6E2" w14:textId="7639C638" w:rsidR="00FF0383" w:rsidRDefault="00FF038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45D6370F" w14:textId="77777777" w:rsidR="00FF0383" w:rsidRDefault="00FF038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B04BAA4" w14:textId="77777777" w:rsidR="00FF0383" w:rsidRDefault="00FF038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52EE0D9" w14:textId="1DD790D5" w:rsidR="00FF0383" w:rsidRPr="00F80E34" w:rsidRDefault="00FF038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0E34">
              <w:rPr>
                <w:sz w:val="28"/>
                <w:szCs w:val="28"/>
              </w:rPr>
              <w:t>Е. Войнов</w:t>
            </w:r>
          </w:p>
        </w:tc>
      </w:tr>
      <w:tr w:rsidR="00FF0383" w:rsidRPr="000961E7" w14:paraId="6EE569FC" w14:textId="77777777" w:rsidTr="00FF03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B69C" w14:textId="2A0ADF95" w:rsidR="00FF0383" w:rsidRDefault="00FF0383" w:rsidP="00D7516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4E79" w14:textId="45D9388D" w:rsidR="00FF0383" w:rsidRPr="00304A9D" w:rsidRDefault="00FF0383" w:rsidP="00CD50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3C98" w14:textId="2F2F4A0A" w:rsidR="00FF0383" w:rsidRPr="003024B1" w:rsidRDefault="00FF038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 Войнов</w:t>
            </w:r>
          </w:p>
        </w:tc>
      </w:tr>
      <w:tr w:rsidR="00FF0383" w:rsidRPr="000961E7" w14:paraId="61D57FF3" w14:textId="77777777" w:rsidTr="00FF03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D7CC" w14:textId="26F32E39" w:rsidR="00FF0383" w:rsidRPr="003024B1" w:rsidRDefault="00FF038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611D" w14:textId="395B4D11" w:rsidR="00FF0383" w:rsidRPr="00304A9D" w:rsidRDefault="00FF0383" w:rsidP="003024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т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4B42" w14:textId="2037AD79" w:rsidR="00FF0383" w:rsidRPr="003024B1" w:rsidRDefault="00FF0383" w:rsidP="00243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Стефанова</w:t>
            </w:r>
          </w:p>
        </w:tc>
      </w:tr>
      <w:tr w:rsidR="00FF0383" w:rsidRPr="000961E7" w14:paraId="345D11B5" w14:textId="77777777" w:rsidTr="00FF0383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5B59" w14:textId="0B71D89A" w:rsidR="00FF0383" w:rsidRPr="003024B1" w:rsidRDefault="00FF0383" w:rsidP="005D49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2566" w14:textId="014C59C1" w:rsidR="00FF0383" w:rsidRPr="007555A5" w:rsidRDefault="00FF0383" w:rsidP="005D4973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7925" w14:textId="6AE9EC2F" w:rsidR="00FF0383" w:rsidRPr="00D75168" w:rsidRDefault="00FF0383" w:rsidP="005D49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FF0383" w:rsidRPr="000961E7" w14:paraId="7682BC7D" w14:textId="77777777" w:rsidTr="00FF03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2A700E95" w:rsidR="00FF0383" w:rsidRDefault="00FF0383" w:rsidP="005D497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FF0383" w:rsidRPr="002C0C07" w:rsidRDefault="00FF0383" w:rsidP="005D4973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EBB0" w14:textId="77777777" w:rsidR="00FF0383" w:rsidRDefault="00FF0383" w:rsidP="005D49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E8ABE5F" w14:textId="77777777" w:rsidR="00FF0383" w:rsidRDefault="00FF0383" w:rsidP="005D49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054EB41" w14:textId="77777777" w:rsidR="00FF0383" w:rsidRDefault="00FF0383" w:rsidP="005D49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 Войнов,</w:t>
            </w:r>
          </w:p>
          <w:p w14:paraId="217650E6" w14:textId="024A4C4A" w:rsidR="00FF0383" w:rsidRDefault="00FF0383" w:rsidP="005D49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029123D3" w14:textId="64FBB308" w:rsidR="00FF0383" w:rsidRDefault="00FF0383" w:rsidP="005D49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27EC3D60" w14:textId="77777777" w:rsidR="00FF0383" w:rsidRDefault="00FF0383" w:rsidP="005D49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FCC0CC6" w14:textId="77777777" w:rsidR="00FF0383" w:rsidRDefault="00FF0383" w:rsidP="005D49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7620C83" w14:textId="5F66FB91" w:rsidR="00FF0383" w:rsidRPr="00243291" w:rsidRDefault="00FF0383" w:rsidP="005D497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</w:tbl>
    <w:p w14:paraId="16D889FC" w14:textId="7FF7CC3A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BC378" w14:textId="77777777" w:rsidR="00756773" w:rsidRDefault="00756773" w:rsidP="00A02F2A">
      <w:pPr>
        <w:spacing w:after="0" w:line="240" w:lineRule="auto"/>
      </w:pPr>
      <w:r>
        <w:separator/>
      </w:r>
    </w:p>
  </w:endnote>
  <w:endnote w:type="continuationSeparator" w:id="0">
    <w:p w14:paraId="529A0D27" w14:textId="77777777" w:rsidR="00756773" w:rsidRDefault="0075677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5215B" w14:textId="77777777" w:rsidR="00756773" w:rsidRDefault="00756773" w:rsidP="00A02F2A">
      <w:pPr>
        <w:spacing w:after="0" w:line="240" w:lineRule="auto"/>
      </w:pPr>
      <w:r>
        <w:separator/>
      </w:r>
    </w:p>
  </w:footnote>
  <w:footnote w:type="continuationSeparator" w:id="0">
    <w:p w14:paraId="5192C722" w14:textId="77777777" w:rsidR="00756773" w:rsidRDefault="0075677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2D93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0F58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727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73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0E34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383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CA017BF3-5ECD-4AF5-A2FC-D219EAEE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0C23-0FFC-4786-9F46-C3155EDC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9-10T07:35:00Z</cp:lastPrinted>
  <dcterms:created xsi:type="dcterms:W3CDTF">2019-09-10T07:35:00Z</dcterms:created>
  <dcterms:modified xsi:type="dcterms:W3CDTF">2019-09-10T07:35:00Z</dcterms:modified>
</cp:coreProperties>
</file>